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nmälan A 43097-2023 i Robertsfors kommun. Denna avverkningsanmälan inkom 2023-09-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3097-2023 karta.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